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4BF" w:rsidRDefault="00A17BA4">
      <w:r w:rsidRPr="00A17BA4">
        <w:rPr>
          <w:noProof/>
          <w:lang w:eastAsia="es-AR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72" type="#_x0000_t86" style="position:absolute;margin-left:410.7pt;margin-top:136.15pt;width:9pt;height:137.25pt;z-index:251646974"/>
        </w:pict>
      </w:r>
      <w:r w:rsidRPr="00A17BA4">
        <w:rPr>
          <w:noProof/>
          <w:lang w:eastAsia="es-AR"/>
        </w:rPr>
        <w:pict>
          <v:shape id="_x0000_s1071" type="#_x0000_t86" style="position:absolute;margin-left:410.7pt;margin-top:136.15pt;width:9pt;height:115.5pt;z-index:251645950"/>
        </w:pict>
      </w:r>
      <w:r w:rsidRPr="00A17BA4">
        <w:rPr>
          <w:noProof/>
          <w:lang w:eastAsia="es-AR"/>
        </w:rPr>
        <w:pict>
          <v:shape id="_x0000_s1070" type="#_x0000_t86" style="position:absolute;margin-left:410.7pt;margin-top:136.15pt;width:9pt;height:89.25pt;z-index:251644926"/>
        </w:pict>
      </w:r>
      <w:r w:rsidRPr="00A17BA4">
        <w:rPr>
          <w:noProof/>
          <w:lang w:eastAsia="es-AR"/>
        </w:rPr>
        <w:pict>
          <v:shape id="_x0000_s1069" type="#_x0000_t86" style="position:absolute;margin-left:410.7pt;margin-top:136.15pt;width:9pt;height:70.5pt;z-index:251643902"/>
        </w:pict>
      </w:r>
      <w:r w:rsidRPr="00A17BA4">
        <w:rPr>
          <w:noProof/>
          <w:lang w:eastAsia="es-AR"/>
        </w:rPr>
        <w:pict>
          <v:shape id="_x0000_s1068" type="#_x0000_t86" style="position:absolute;margin-left:410.7pt;margin-top:136.15pt;width:9pt;height:48.75pt;z-index:251641853"/>
        </w:pict>
      </w:r>
      <w:r w:rsidRPr="00A17BA4">
        <w:rPr>
          <w:noProof/>
          <w:lang w:eastAsia="es-AR"/>
        </w:rPr>
        <w:pict>
          <v:shape id="_x0000_s1067" type="#_x0000_t86" style="position:absolute;margin-left:410.7pt;margin-top:136.15pt;width:9pt;height:24pt;z-index:251642878"/>
        </w:pict>
      </w:r>
      <w:r w:rsidRPr="00A17BA4">
        <w:rPr>
          <w:noProof/>
          <w:lang w:eastAsia="es-AR"/>
        </w:rPr>
        <w:pict>
          <v:roundrect id="_x0000_s1066" style="position:absolute;margin-left:350.7pt;margin-top:261.4pt;width:60pt;height:21.75pt;z-index:251689984" arcsize="10923f">
            <v:textbox>
              <w:txbxContent>
                <w:p w:rsidR="00485B55" w:rsidRDefault="00485B55" w:rsidP="00485B5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ipo</w:t>
                  </w:r>
                </w:p>
                <w:p w:rsidR="00485B55" w:rsidRPr="0029292B" w:rsidRDefault="00485B55" w:rsidP="00485B5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 w:rsidRPr="00A17BA4">
        <w:rPr>
          <w:noProof/>
          <w:lang w:eastAsia="es-AR"/>
        </w:rPr>
        <w:pict>
          <v:roundrect id="_x0000_s1065" style="position:absolute;margin-left:350.7pt;margin-top:239.65pt;width:60pt;height:21.75pt;z-index:251688960" arcsize="10923f">
            <v:textbox>
              <w:txbxContent>
                <w:p w:rsidR="00485B55" w:rsidRDefault="00485B55" w:rsidP="00485B5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ora</w:t>
                  </w:r>
                </w:p>
                <w:p w:rsidR="00485B55" w:rsidRPr="0029292B" w:rsidRDefault="00485B55" w:rsidP="00485B5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 w:rsidRPr="00A17BA4">
        <w:rPr>
          <w:noProof/>
          <w:lang w:eastAsia="es-AR"/>
        </w:rPr>
        <w:pict>
          <v:roundrect id="_x0000_s1064" style="position:absolute;margin-left:350.7pt;margin-top:217.9pt;width:60pt;height:21.75pt;z-index:251687936" arcsize="10923f">
            <v:textbox>
              <w:txbxContent>
                <w:p w:rsidR="00485B55" w:rsidRDefault="00485B55" w:rsidP="00485B5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echa</w:t>
                  </w:r>
                </w:p>
                <w:p w:rsidR="00485B55" w:rsidRPr="0029292B" w:rsidRDefault="00485B55" w:rsidP="00485B5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 w:rsidRPr="00A17BA4">
        <w:rPr>
          <w:noProof/>
          <w:lang w:eastAsia="es-AR"/>
        </w:rPr>
        <w:pict>
          <v:roundrect id="_x0000_s1063" style="position:absolute;margin-left:350.7pt;margin-top:196.15pt;width:60pt;height:21.75pt;z-index:251686912" arcsize="10923f">
            <v:textbox style="mso-next-textbox:#_x0000_s1063">
              <w:txbxContent>
                <w:p w:rsidR="00485B55" w:rsidRDefault="00485B55" w:rsidP="00485B5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ugar</w:t>
                  </w:r>
                </w:p>
                <w:p w:rsidR="00485B55" w:rsidRPr="0029292B" w:rsidRDefault="00485B55" w:rsidP="00485B5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 w:rsidRPr="00A17BA4">
        <w:rPr>
          <w:noProof/>
          <w:lang w:eastAsia="es-AR"/>
        </w:rPr>
        <w:pict>
          <v:roundrect id="_x0000_s1062" style="position:absolute;margin-left:350.7pt;margin-top:174.4pt;width:60pt;height:21.75pt;z-index:251685888" arcsize="10923f">
            <v:textbox style="mso-next-textbox:#_x0000_s1062">
              <w:txbxContent>
                <w:p w:rsidR="00485B55" w:rsidRPr="0029292B" w:rsidRDefault="00485B55" w:rsidP="00485B5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cripción</w:t>
                  </w:r>
                </w:p>
              </w:txbxContent>
            </v:textbox>
          </v:roundrect>
        </w:pict>
      </w:r>
      <w:r w:rsidRPr="00A17BA4">
        <w:rPr>
          <w:noProof/>
          <w:lang w:eastAsia="es-AR"/>
        </w:rPr>
        <w:pict>
          <v:roundrect id="_x0000_s1061" style="position:absolute;margin-left:350.7pt;margin-top:152.65pt;width:60pt;height:21.75pt;z-index:251684864" arcsize="10923f">
            <v:textbox style="mso-next-textbox:#_x0000_s1061">
              <w:txbxContent>
                <w:p w:rsidR="00485B55" w:rsidRPr="0029292B" w:rsidRDefault="00485B55" w:rsidP="00485B5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mbre</w:t>
                  </w:r>
                </w:p>
              </w:txbxContent>
            </v:textbox>
          </v:roundrect>
        </w:pict>
      </w:r>
      <w:r w:rsidRPr="00A17BA4">
        <w:rPr>
          <w:noProof/>
          <w:lang w:eastAsia="es-AR"/>
        </w:rPr>
        <w:pict>
          <v:roundrect id="_x0000_s1060" style="position:absolute;margin-left:4.2pt;margin-top:348.4pt;width:60pt;height:21.75pt;z-index:251683840" arcsize="10923f">
            <v:textbox style="mso-next-textbox:#_x0000_s1060">
              <w:txbxContent>
                <w:p w:rsidR="00485B55" w:rsidRDefault="00485B55" w:rsidP="00485B5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witter</w:t>
                  </w:r>
                </w:p>
                <w:p w:rsidR="00485B55" w:rsidRPr="0029292B" w:rsidRDefault="00485B55" w:rsidP="00485B5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 w:rsidRPr="00A17BA4">
        <w:rPr>
          <w:noProof/>
          <w:lang w:eastAsia="es-AR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51" type="#_x0000_t85" style="position:absolute;margin-left:-8.55pt;margin-top:139.9pt;width:13.5pt;height:222.75pt;z-index:251657215"/>
        </w:pict>
      </w:r>
      <w:r w:rsidRPr="00A17BA4">
        <w:rPr>
          <w:noProof/>
          <w:lang w:eastAsia="es-AR"/>
        </w:rPr>
        <w:pict>
          <v:shape id="_x0000_s1050" type="#_x0000_t85" style="position:absolute;margin-left:-8.55pt;margin-top:136.15pt;width:13.5pt;height:203.25pt;z-index:251656191"/>
        </w:pict>
      </w:r>
      <w:r w:rsidRPr="00A17BA4">
        <w:rPr>
          <w:noProof/>
          <w:lang w:eastAsia="es-AR"/>
        </w:rPr>
        <w:pict>
          <v:roundrect id="_x0000_s1059" style="position:absolute;margin-left:4.2pt;margin-top:326.65pt;width:60pt;height:21.75pt;z-index:251682816" arcsize="10923f">
            <v:textbox style="mso-next-textbox:#_x0000_s1059">
              <w:txbxContent>
                <w:p w:rsidR="00485B55" w:rsidRDefault="00485B55" w:rsidP="00485B5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acebook</w:t>
                  </w:r>
                </w:p>
                <w:p w:rsidR="00485B55" w:rsidRPr="0029292B" w:rsidRDefault="00485B55" w:rsidP="00485B5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 w:rsidRPr="00A17BA4">
        <w:rPr>
          <w:noProof/>
          <w:lang w:eastAsia="es-AR"/>
        </w:rPr>
        <w:pict>
          <v:shape id="_x0000_s1049" type="#_x0000_t85" style="position:absolute;margin-left:-8.55pt;margin-top:136.15pt;width:13.5pt;height:179.25pt;z-index:251655167"/>
        </w:pict>
      </w:r>
      <w:r w:rsidRPr="00A17BA4">
        <w:rPr>
          <w:noProof/>
          <w:lang w:eastAsia="es-AR"/>
        </w:rPr>
        <w:pict>
          <v:roundrect id="_x0000_s1058" style="position:absolute;margin-left:4.2pt;margin-top:304.9pt;width:60pt;height:21.75pt;z-index:251681792" arcsize="10923f">
            <v:textbox style="mso-next-textbox:#_x0000_s1058">
              <w:txbxContent>
                <w:p w:rsidR="0029292B" w:rsidRPr="0029292B" w:rsidRDefault="00485B55" w:rsidP="0029292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eléfono </w:t>
                  </w:r>
                </w:p>
              </w:txbxContent>
            </v:textbox>
          </v:roundrect>
        </w:pict>
      </w:r>
      <w:r w:rsidRPr="00A17BA4">
        <w:rPr>
          <w:noProof/>
          <w:lang w:eastAsia="es-AR"/>
        </w:rPr>
        <w:pict>
          <v:roundrect id="_x0000_s1057" style="position:absolute;margin-left:4.95pt;margin-top:283.15pt;width:60pt;height:21.75pt;z-index:251680768" arcsize="10923f">
            <v:textbox style="mso-next-textbox:#_x0000_s1057">
              <w:txbxContent>
                <w:p w:rsidR="0029292B" w:rsidRDefault="0029292B" w:rsidP="0029292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il</w:t>
                  </w:r>
                </w:p>
                <w:p w:rsidR="0029292B" w:rsidRPr="0029292B" w:rsidRDefault="0029292B" w:rsidP="0029292B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 w:rsidRPr="00A17BA4">
        <w:rPr>
          <w:noProof/>
          <w:lang w:eastAsia="es-AR"/>
        </w:rPr>
        <w:pict>
          <v:roundrect id="_x0000_s1056" style="position:absolute;margin-left:4.95pt;margin-top:261.4pt;width:60pt;height:21.75pt;z-index:251679744" arcsize="10923f">
            <v:textbox style="mso-next-textbox:#_x0000_s1056">
              <w:txbxContent>
                <w:p w:rsidR="0029292B" w:rsidRDefault="0029292B" w:rsidP="0029292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rección</w:t>
                  </w:r>
                </w:p>
                <w:p w:rsidR="0029292B" w:rsidRPr="0029292B" w:rsidRDefault="0029292B" w:rsidP="0029292B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 w:rsidRPr="00A17BA4">
        <w:rPr>
          <w:noProof/>
          <w:lang w:eastAsia="es-AR"/>
        </w:rPr>
        <w:pict>
          <v:roundrect id="_x0000_s1055" style="position:absolute;margin-left:4.95pt;margin-top:239.65pt;width:87pt;height:21.75pt;z-index:251678720" arcsize="10923f">
            <v:textbox style="mso-next-textbox:#_x0000_s1055">
              <w:txbxContent>
                <w:p w:rsidR="0029292B" w:rsidRPr="0029292B" w:rsidRDefault="0029292B" w:rsidP="0029292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echa Nacimiento</w:t>
                  </w:r>
                </w:p>
              </w:txbxContent>
            </v:textbox>
          </v:roundrect>
        </w:pict>
      </w:r>
      <w:r w:rsidRPr="00A17BA4">
        <w:rPr>
          <w:noProof/>
          <w:lang w:eastAsia="es-AR"/>
        </w:rPr>
        <w:pict>
          <v:roundrect id="_x0000_s1054" style="position:absolute;margin-left:4.95pt;margin-top:217.9pt;width:60pt;height:21.75pt;z-index:251677696" arcsize="10923f">
            <v:textbox style="mso-next-textbox:#_x0000_s1054">
              <w:txbxContent>
                <w:p w:rsidR="0029292B" w:rsidRDefault="0029292B" w:rsidP="0029292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oto</w:t>
                  </w:r>
                </w:p>
                <w:p w:rsidR="0029292B" w:rsidRPr="0029292B" w:rsidRDefault="0029292B" w:rsidP="0029292B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 w:rsidRPr="00A17BA4">
        <w:rPr>
          <w:noProof/>
          <w:lang w:eastAsia="es-AR"/>
        </w:rPr>
        <w:pict>
          <v:roundrect id="_x0000_s1053" style="position:absolute;margin-left:4.95pt;margin-top:196.15pt;width:60pt;height:21.75pt;z-index:251676672" arcsize="10923f">
            <v:textbox style="mso-next-textbox:#_x0000_s1053">
              <w:txbxContent>
                <w:p w:rsidR="0029292B" w:rsidRDefault="0029292B" w:rsidP="0029292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NI</w:t>
                  </w:r>
                </w:p>
                <w:p w:rsidR="0029292B" w:rsidRPr="0029292B" w:rsidRDefault="0029292B" w:rsidP="0029292B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 w:rsidRPr="00A17BA4">
        <w:rPr>
          <w:noProof/>
          <w:lang w:eastAsia="es-AR"/>
        </w:rPr>
        <w:pict>
          <v:roundrect id="_x0000_s1052" style="position:absolute;margin-left:4.95pt;margin-top:174.4pt;width:60pt;height:21.75pt;z-index:251675648" arcsize="10923f">
            <v:textbox style="mso-next-textbox:#_x0000_s1052">
              <w:txbxContent>
                <w:p w:rsidR="0029292B" w:rsidRDefault="0029292B" w:rsidP="0029292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pellido</w:t>
                  </w:r>
                </w:p>
                <w:p w:rsidR="0029292B" w:rsidRPr="0029292B" w:rsidRDefault="0029292B" w:rsidP="0029292B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 w:rsidRPr="00A17BA4">
        <w:rPr>
          <w:noProof/>
          <w:lang w:eastAsia="es-AR"/>
        </w:rPr>
        <w:pict>
          <v:roundrect id="_x0000_s1032" style="position:absolute;margin-left:4.95pt;margin-top:152.65pt;width:60pt;height:21.75pt;z-index:251665408" arcsize="10923f">
            <v:textbox style="mso-next-textbox:#_x0000_s1032">
              <w:txbxContent>
                <w:p w:rsidR="0029292B" w:rsidRPr="0029292B" w:rsidRDefault="0029292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mbre</w:t>
                  </w:r>
                </w:p>
              </w:txbxContent>
            </v:textbox>
          </v:roundrect>
        </w:pict>
      </w:r>
      <w:r w:rsidRPr="00A17BA4">
        <w:rPr>
          <w:noProof/>
          <w:lang w:eastAsia="es-AR"/>
        </w:rPr>
        <w:pict>
          <v:shape id="_x0000_s1048" type="#_x0000_t85" style="position:absolute;margin-left:-8.55pt;margin-top:136.15pt;width:12.75pt;height:152.25pt;z-index:251654143"/>
        </w:pict>
      </w:r>
      <w:r w:rsidRPr="00A17BA4">
        <w:rPr>
          <w:noProof/>
          <w:lang w:eastAsia="es-AR"/>
        </w:rPr>
        <w:pict>
          <v:shape id="_x0000_s1047" type="#_x0000_t85" style="position:absolute;margin-left:-8.55pt;margin-top:136.15pt;width:13.5pt;height:132pt;z-index:251653119"/>
        </w:pict>
      </w:r>
      <w:r w:rsidRPr="00A17BA4">
        <w:rPr>
          <w:noProof/>
          <w:lang w:eastAsia="es-AR"/>
        </w:rPr>
        <w:pict>
          <v:shape id="_x0000_s1046" type="#_x0000_t85" style="position:absolute;margin-left:-8.55pt;margin-top:136.15pt;width:18.75pt;height:111.75pt;z-index:251652095"/>
        </w:pict>
      </w:r>
      <w:r w:rsidRPr="00A17BA4">
        <w:rPr>
          <w:noProof/>
          <w:lang w:eastAsia="es-AR"/>
        </w:rPr>
        <w:pict>
          <v:shape id="_x0000_s1045" type="#_x0000_t85" style="position:absolute;margin-left:-7.8pt;margin-top:136.15pt;width:12pt;height:89.25pt;z-index:251651071"/>
        </w:pict>
      </w:r>
      <w:r w:rsidRPr="00A17BA4">
        <w:rPr>
          <w:noProof/>
          <w:lang w:eastAsia="es-AR"/>
        </w:rPr>
        <w:pict>
          <v:shape id="_x0000_s1044" type="#_x0000_t85" style="position:absolute;margin-left:-8.55pt;margin-top:136.15pt;width:12.75pt;height:66.75pt;z-index:251650047"/>
        </w:pict>
      </w:r>
      <w:r w:rsidRPr="00A17BA4">
        <w:rPr>
          <w:noProof/>
          <w:lang w:eastAsia="es-AR"/>
        </w:rPr>
        <w:pict>
          <v:shape id="_x0000_s1043" type="#_x0000_t85" style="position:absolute;margin-left:-8.55pt;margin-top:136.15pt;width:12.75pt;height:45pt;z-index:251649023"/>
        </w:pict>
      </w:r>
      <w:r w:rsidRPr="00A17BA4">
        <w:rPr>
          <w:noProof/>
          <w:lang w:eastAsia="es-AR"/>
        </w:rPr>
        <w:pict>
          <v:shape id="_x0000_s1042" type="#_x0000_t85" style="position:absolute;margin-left:-7.8pt;margin-top:136.15pt;width:12.75pt;height:24pt;z-index:251647999"/>
        </w:pict>
      </w:r>
      <w:r w:rsidRPr="00A17BA4"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99.7pt;margin-top:112.9pt;width:40.5pt;height:23.25pt;z-index:251664384" filled="f" stroked="f">
            <v:textbox>
              <w:txbxContent>
                <w:p w:rsidR="0029292B" w:rsidRDefault="0029292B" w:rsidP="0029292B">
                  <w:r>
                    <w:t>(0,n)</w:t>
                  </w:r>
                </w:p>
              </w:txbxContent>
            </v:textbox>
          </v:shape>
        </w:pict>
      </w:r>
      <w:r w:rsidRPr="00A17BA4">
        <w:rPr>
          <w:noProof/>
          <w:lang w:eastAsia="es-AR"/>
        </w:rPr>
        <w:pict>
          <v:shape id="_x0000_s1030" type="#_x0000_t202" style="position:absolute;margin-left:91.95pt;margin-top:112.9pt;width:40.5pt;height:23.25pt;z-index:251663360" filled="f" stroked="f">
            <v:textbox>
              <w:txbxContent>
                <w:p w:rsidR="0029292B" w:rsidRDefault="0029292B">
                  <w:r>
                    <w:t>(1,n)</w:t>
                  </w:r>
                </w:p>
              </w:txbxContent>
            </v:textbox>
          </v:shape>
        </w:pict>
      </w:r>
      <w:r w:rsidRPr="00A17BA4">
        <w:rPr>
          <w:noProof/>
          <w:lang w:eastAsia="es-AR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8" type="#_x0000_t4" style="position:absolute;margin-left:175.95pt;margin-top:98.65pt;width:82.5pt;height:61.5pt;z-index:251662336" fillcolor="white [3212]">
            <v:textbox>
              <w:txbxContent>
                <w:p w:rsidR="0029292B" w:rsidRDefault="0029292B" w:rsidP="0029292B">
                  <w:pPr>
                    <w:jc w:val="center"/>
                  </w:pPr>
                  <w:r>
                    <w:t>Asisten a</w:t>
                  </w:r>
                </w:p>
              </w:txbxContent>
            </v:textbox>
          </v:shape>
        </w:pict>
      </w:r>
      <w:r w:rsidRPr="00A17BA4">
        <w:rPr>
          <w:noProof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85.95pt;margin-top:130.15pt;width:254.25pt;height:0;z-index:251661312" o:connectortype="straight"/>
        </w:pict>
      </w:r>
      <w:r w:rsidRPr="00A17BA4">
        <w:rPr>
          <w:noProof/>
          <w:lang w:eastAsia="es-AR"/>
        </w:rPr>
        <w:pict>
          <v:rect id="_x0000_s1027" style="position:absolute;margin-left:340.2pt;margin-top:117.4pt;width:102pt;height:27.75pt;z-index:251659264">
            <v:textbox>
              <w:txbxContent>
                <w:p w:rsidR="0029292B" w:rsidRDefault="0029292B" w:rsidP="0029292B">
                  <w:pPr>
                    <w:jc w:val="center"/>
                  </w:pPr>
                  <w:r>
                    <w:t>EVENTOS</w:t>
                  </w:r>
                </w:p>
              </w:txbxContent>
            </v:textbox>
          </v:rect>
        </w:pict>
      </w:r>
      <w:r w:rsidRPr="00A17BA4">
        <w:rPr>
          <w:noProof/>
          <w:lang w:eastAsia="es-AR"/>
        </w:rPr>
        <w:pict>
          <v:rect id="_x0000_s1026" style="position:absolute;margin-left:-16.05pt;margin-top:117.4pt;width:102pt;height:27.75pt;z-index:251658240">
            <v:textbox>
              <w:txbxContent>
                <w:p w:rsidR="0029292B" w:rsidRDefault="0029292B" w:rsidP="0029292B">
                  <w:pPr>
                    <w:jc w:val="center"/>
                  </w:pPr>
                  <w:r>
                    <w:t>MODELOS</w:t>
                  </w:r>
                </w:p>
              </w:txbxContent>
            </v:textbox>
          </v:rect>
        </w:pict>
      </w:r>
    </w:p>
    <w:sectPr w:rsidR="005D44BF" w:rsidSect="00AD16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292B"/>
    <w:rsid w:val="000C4CEF"/>
    <w:rsid w:val="00104BC9"/>
    <w:rsid w:val="0029292B"/>
    <w:rsid w:val="00485B55"/>
    <w:rsid w:val="005839F6"/>
    <w:rsid w:val="009219DD"/>
    <w:rsid w:val="009D2B8E"/>
    <w:rsid w:val="00A17BA4"/>
    <w:rsid w:val="00AD1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6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8563B-5AA3-4070-A6E2-7705A63E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rge Luis Herlein</cp:lastModifiedBy>
  <cp:revision>2</cp:revision>
  <dcterms:created xsi:type="dcterms:W3CDTF">2014-04-04T18:47:00Z</dcterms:created>
  <dcterms:modified xsi:type="dcterms:W3CDTF">2014-04-05T00:11:00Z</dcterms:modified>
</cp:coreProperties>
</file>